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51"/>
        <w:tblW w:w="10547" w:type="dxa"/>
        <w:tblLayout w:type="fixed"/>
        <w:tblLook w:val="04A0" w:firstRow="1" w:lastRow="0" w:firstColumn="1" w:lastColumn="0" w:noHBand="0" w:noVBand="1"/>
      </w:tblPr>
      <w:tblGrid>
        <w:gridCol w:w="1225"/>
        <w:gridCol w:w="1383"/>
        <w:gridCol w:w="559"/>
        <w:gridCol w:w="1235"/>
        <w:gridCol w:w="195"/>
        <w:gridCol w:w="877"/>
        <w:gridCol w:w="758"/>
        <w:gridCol w:w="1222"/>
        <w:gridCol w:w="3067"/>
        <w:gridCol w:w="26"/>
      </w:tblGrid>
      <w:tr w:rsidR="004778FE" w:rsidTr="004E4223">
        <w:trPr>
          <w:trHeight w:val="2112"/>
        </w:trPr>
        <w:tc>
          <w:tcPr>
            <w:tcW w:w="10547" w:type="dxa"/>
            <w:gridSpan w:val="10"/>
            <w:shd w:val="clear" w:color="auto" w:fill="FFFFFF" w:themeFill="background1"/>
          </w:tcPr>
          <w:p w:rsidR="004778FE" w:rsidRPr="000C5062" w:rsidRDefault="008127BD" w:rsidP="00312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127BD">
              <w:rPr>
                <w:rFonts w:ascii="Calibri" w:hAnsi="Calibri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0325</wp:posOffset>
                  </wp:positionV>
                  <wp:extent cx="5208905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487" y="21308"/>
                      <wp:lineTo x="21487" y="0"/>
                      <wp:lineTo x="0" y="0"/>
                    </wp:wrapPolygon>
                  </wp:wrapTight>
                  <wp:docPr id="8" name="Picture 8" descr="C:\Users\Gerhard333\Documents\Karen main\KarenBadenhorst nuwe besigheid\Logo's\Logo 1\kb_logo_9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rhard333\Documents\Karen main\KarenBadenhorst nuwe besigheid\Logo's\Logo 1\kb_logo_9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C5062" w:rsidRPr="008127BD" w:rsidRDefault="008127BD" w:rsidP="008127B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C5062">
              <w:rPr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59264" behindDoc="1" locked="0" layoutInCell="1" allowOverlap="1" wp14:anchorId="5ABE8001" wp14:editId="59418E5D">
                  <wp:simplePos x="0" y="0"/>
                  <wp:positionH relativeFrom="margin">
                    <wp:posOffset>5318760</wp:posOffset>
                  </wp:positionH>
                  <wp:positionV relativeFrom="paragraph">
                    <wp:posOffset>588645</wp:posOffset>
                  </wp:positionV>
                  <wp:extent cx="1071245" cy="756920"/>
                  <wp:effectExtent l="0" t="0" r="0" b="5080"/>
                  <wp:wrapTight wrapText="bothSides">
                    <wp:wrapPolygon edited="0">
                      <wp:start x="0" y="0"/>
                      <wp:lineTo x="0" y="21201"/>
                      <wp:lineTo x="21126" y="21201"/>
                      <wp:lineTo x="21126" y="0"/>
                      <wp:lineTo x="0" y="0"/>
                    </wp:wrapPolygon>
                  </wp:wrapTight>
                  <wp:docPr id="2" name="Picture 2" descr="C:\Users\Heidi Malan\Google Drive\Heidi Malan\DOL\GRAPHICS ARTWORK\pet logo 300dpi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idi Malan\Google Drive\Heidi Malan\DOL\GRAPHICS ARTWORK\pet logo 300dpi 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8FE" w:rsidRPr="000C5062">
              <w:rPr>
                <w:rFonts w:ascii="Calibri" w:hAnsi="Calibri"/>
                <w:b/>
                <w:sz w:val="28"/>
                <w:szCs w:val="28"/>
              </w:rPr>
              <w:t>REGISTRATION FORM</w:t>
            </w:r>
          </w:p>
        </w:tc>
      </w:tr>
      <w:tr w:rsidR="004778FE" w:rsidTr="004E4223">
        <w:trPr>
          <w:trHeight w:val="260"/>
        </w:trPr>
        <w:tc>
          <w:tcPr>
            <w:tcW w:w="10547" w:type="dxa"/>
            <w:gridSpan w:val="10"/>
            <w:shd w:val="clear" w:color="auto" w:fill="FCE584"/>
          </w:tcPr>
          <w:p w:rsidR="008127BD" w:rsidRDefault="008127BD" w:rsidP="00312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8FE" w:rsidRDefault="004778FE" w:rsidP="00312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2FE4">
              <w:rPr>
                <w:rFonts w:ascii="Arial" w:hAnsi="Arial" w:cs="Arial"/>
                <w:b/>
                <w:sz w:val="24"/>
                <w:szCs w:val="24"/>
              </w:rPr>
              <w:t xml:space="preserve">PERSONAL </w:t>
            </w:r>
            <w:r w:rsidR="00CC383F" w:rsidRPr="003F2FE4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  <w:p w:rsidR="008127BD" w:rsidRPr="003F2FE4" w:rsidRDefault="008127BD" w:rsidP="00312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78FE" w:rsidRPr="003124DC" w:rsidTr="004E4223">
        <w:trPr>
          <w:trHeight w:val="665"/>
        </w:trPr>
        <w:tc>
          <w:tcPr>
            <w:tcW w:w="10547" w:type="dxa"/>
            <w:gridSpan w:val="10"/>
          </w:tcPr>
          <w:p w:rsidR="00C83824" w:rsidRPr="003124DC" w:rsidRDefault="00C83824" w:rsidP="003124DC">
            <w:pPr>
              <w:rPr>
                <w:rFonts w:ascii="Arial" w:hAnsi="Arial" w:cs="Arial"/>
              </w:rPr>
            </w:pPr>
          </w:p>
          <w:p w:rsidR="004778FE" w:rsidRPr="003124DC" w:rsidRDefault="004E1426" w:rsidP="003124DC">
            <w:pPr>
              <w:rPr>
                <w:rFonts w:ascii="Arial" w:hAnsi="Arial" w:cs="Arial"/>
              </w:rPr>
            </w:pPr>
            <w:r w:rsidRPr="003124DC">
              <w:rPr>
                <w:rFonts w:ascii="Arial" w:hAnsi="Arial" w:cs="Arial"/>
              </w:rPr>
              <w:t>Name</w:t>
            </w:r>
            <w:r w:rsidR="004778FE" w:rsidRPr="003124DC">
              <w:rPr>
                <w:rFonts w:ascii="Arial" w:hAnsi="Arial" w:cs="Arial"/>
              </w:rPr>
              <w:t>:</w:t>
            </w:r>
            <w:r w:rsidR="008127BD">
              <w:rPr>
                <w:rFonts w:ascii="Arial" w:hAnsi="Arial" w:cs="Arial"/>
              </w:rPr>
              <w:t xml:space="preserve">                                                                       Birthdate: </w:t>
            </w:r>
          </w:p>
          <w:p w:rsidR="007D6E93" w:rsidRPr="003124DC" w:rsidRDefault="007D6E93" w:rsidP="003124DC">
            <w:pPr>
              <w:rPr>
                <w:rFonts w:ascii="Arial" w:hAnsi="Arial" w:cs="Arial"/>
              </w:rPr>
            </w:pPr>
          </w:p>
        </w:tc>
      </w:tr>
      <w:tr w:rsidR="00A13CC1" w:rsidRPr="003124DC" w:rsidTr="004E4223">
        <w:trPr>
          <w:trHeight w:val="650"/>
        </w:trPr>
        <w:tc>
          <w:tcPr>
            <w:tcW w:w="4597" w:type="dxa"/>
            <w:gridSpan w:val="5"/>
          </w:tcPr>
          <w:p w:rsidR="00C83824" w:rsidRPr="003124DC" w:rsidRDefault="00C83824" w:rsidP="003124DC">
            <w:pPr>
              <w:rPr>
                <w:rFonts w:ascii="Arial" w:hAnsi="Arial" w:cs="Arial"/>
              </w:rPr>
            </w:pPr>
          </w:p>
          <w:p w:rsidR="004778FE" w:rsidRPr="003124DC" w:rsidRDefault="004778FE" w:rsidP="003124DC">
            <w:pPr>
              <w:rPr>
                <w:rFonts w:ascii="Arial" w:hAnsi="Arial" w:cs="Arial"/>
              </w:rPr>
            </w:pPr>
            <w:r w:rsidRPr="003124DC">
              <w:rPr>
                <w:rFonts w:ascii="Arial" w:hAnsi="Arial" w:cs="Arial"/>
              </w:rPr>
              <w:t>Tel:</w:t>
            </w:r>
          </w:p>
          <w:p w:rsidR="007D6E93" w:rsidRPr="003124DC" w:rsidRDefault="007D6E93" w:rsidP="003124DC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5"/>
          </w:tcPr>
          <w:p w:rsidR="00C83824" w:rsidRPr="003124DC" w:rsidRDefault="00C83824" w:rsidP="003124DC">
            <w:pPr>
              <w:rPr>
                <w:rFonts w:ascii="Arial" w:hAnsi="Arial" w:cs="Arial"/>
              </w:rPr>
            </w:pPr>
          </w:p>
          <w:p w:rsidR="004778FE" w:rsidRPr="003124DC" w:rsidRDefault="00C83824" w:rsidP="003124DC">
            <w:pPr>
              <w:rPr>
                <w:rFonts w:ascii="Arial" w:hAnsi="Arial" w:cs="Arial"/>
              </w:rPr>
            </w:pPr>
            <w:r w:rsidRPr="003124DC">
              <w:rPr>
                <w:rFonts w:ascii="Arial" w:hAnsi="Arial" w:cs="Arial"/>
              </w:rPr>
              <w:t>E</w:t>
            </w:r>
            <w:r w:rsidR="004E1426" w:rsidRPr="003124DC">
              <w:rPr>
                <w:rFonts w:ascii="Arial" w:hAnsi="Arial" w:cs="Arial"/>
              </w:rPr>
              <w:t>-mail</w:t>
            </w:r>
            <w:r w:rsidR="004778FE" w:rsidRPr="003124DC">
              <w:rPr>
                <w:rFonts w:ascii="Arial" w:hAnsi="Arial" w:cs="Arial"/>
              </w:rPr>
              <w:t>:</w:t>
            </w:r>
          </w:p>
        </w:tc>
      </w:tr>
      <w:tr w:rsidR="004778FE" w:rsidRPr="003124DC" w:rsidTr="004E4223">
        <w:trPr>
          <w:trHeight w:val="615"/>
        </w:trPr>
        <w:tc>
          <w:tcPr>
            <w:tcW w:w="10547" w:type="dxa"/>
            <w:gridSpan w:val="10"/>
          </w:tcPr>
          <w:p w:rsidR="00C83824" w:rsidRPr="003124DC" w:rsidRDefault="00C83824" w:rsidP="003124DC">
            <w:pPr>
              <w:rPr>
                <w:rFonts w:ascii="Arial" w:hAnsi="Arial" w:cs="Arial"/>
              </w:rPr>
            </w:pPr>
          </w:p>
          <w:p w:rsidR="004778FE" w:rsidRPr="003124DC" w:rsidRDefault="004E1426" w:rsidP="003124DC">
            <w:pPr>
              <w:rPr>
                <w:rFonts w:ascii="Arial" w:hAnsi="Arial" w:cs="Arial"/>
              </w:rPr>
            </w:pPr>
            <w:r w:rsidRPr="003124DC">
              <w:rPr>
                <w:rFonts w:ascii="Arial" w:hAnsi="Arial" w:cs="Arial"/>
              </w:rPr>
              <w:t>Physical Address</w:t>
            </w:r>
            <w:r w:rsidR="004778FE" w:rsidRPr="003124DC">
              <w:rPr>
                <w:rFonts w:ascii="Arial" w:hAnsi="Arial" w:cs="Arial"/>
              </w:rPr>
              <w:t>:</w:t>
            </w:r>
          </w:p>
          <w:p w:rsidR="00A13CC1" w:rsidRPr="003124DC" w:rsidRDefault="00A13CC1" w:rsidP="003124DC">
            <w:pPr>
              <w:rPr>
                <w:rFonts w:ascii="Arial" w:hAnsi="Arial" w:cs="Arial"/>
              </w:rPr>
            </w:pPr>
          </w:p>
        </w:tc>
      </w:tr>
      <w:tr w:rsidR="00A13CC1" w:rsidRPr="003124DC" w:rsidTr="004E4223">
        <w:trPr>
          <w:trHeight w:val="665"/>
        </w:trPr>
        <w:tc>
          <w:tcPr>
            <w:tcW w:w="4597" w:type="dxa"/>
            <w:gridSpan w:val="5"/>
          </w:tcPr>
          <w:p w:rsidR="00C83824" w:rsidRPr="003124DC" w:rsidRDefault="00C83824" w:rsidP="003124DC">
            <w:pPr>
              <w:rPr>
                <w:rFonts w:ascii="Arial" w:hAnsi="Arial" w:cs="Arial"/>
              </w:rPr>
            </w:pPr>
          </w:p>
          <w:p w:rsidR="004778FE" w:rsidRPr="003124DC" w:rsidRDefault="004E1426" w:rsidP="003124DC">
            <w:pPr>
              <w:rPr>
                <w:rFonts w:ascii="Arial" w:hAnsi="Arial" w:cs="Arial"/>
              </w:rPr>
            </w:pPr>
            <w:r w:rsidRPr="003124DC">
              <w:rPr>
                <w:rFonts w:ascii="Arial" w:hAnsi="Arial" w:cs="Arial"/>
              </w:rPr>
              <w:t>Suburb</w:t>
            </w:r>
            <w:r w:rsidR="004778FE" w:rsidRPr="003124DC">
              <w:rPr>
                <w:rFonts w:ascii="Arial" w:hAnsi="Arial" w:cs="Arial"/>
              </w:rPr>
              <w:t>:</w:t>
            </w:r>
          </w:p>
          <w:p w:rsidR="007D6E93" w:rsidRPr="003124DC" w:rsidRDefault="007D6E93" w:rsidP="003124DC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5"/>
          </w:tcPr>
          <w:p w:rsidR="00C83824" w:rsidRPr="003124DC" w:rsidRDefault="00C83824" w:rsidP="003124DC">
            <w:pPr>
              <w:rPr>
                <w:rFonts w:ascii="Arial" w:hAnsi="Arial" w:cs="Arial"/>
              </w:rPr>
            </w:pPr>
          </w:p>
          <w:p w:rsidR="004778FE" w:rsidRPr="003124DC" w:rsidRDefault="003D6F30" w:rsidP="00312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y material in </w:t>
            </w:r>
            <w:r w:rsidR="002C0A41" w:rsidRPr="003124DC">
              <w:rPr>
                <w:rFonts w:ascii="Arial" w:hAnsi="Arial" w:cs="Arial"/>
              </w:rPr>
              <w:t xml:space="preserve">Afrikaans or English: </w:t>
            </w:r>
          </w:p>
        </w:tc>
      </w:tr>
      <w:tr w:rsidR="00527E5F" w:rsidRPr="003124DC" w:rsidTr="004E4223">
        <w:trPr>
          <w:trHeight w:val="650"/>
        </w:trPr>
        <w:tc>
          <w:tcPr>
            <w:tcW w:w="4597" w:type="dxa"/>
            <w:gridSpan w:val="5"/>
          </w:tcPr>
          <w:p w:rsidR="00C83824" w:rsidRPr="003124DC" w:rsidRDefault="00C83824" w:rsidP="003124DC">
            <w:pPr>
              <w:rPr>
                <w:rFonts w:ascii="Arial" w:hAnsi="Arial" w:cs="Arial"/>
              </w:rPr>
            </w:pPr>
          </w:p>
          <w:p w:rsidR="00527E5F" w:rsidRPr="003124DC" w:rsidRDefault="00527E5F" w:rsidP="003124DC">
            <w:pPr>
              <w:rPr>
                <w:rFonts w:ascii="Arial" w:hAnsi="Arial" w:cs="Arial"/>
              </w:rPr>
            </w:pPr>
            <w:r w:rsidRPr="003124DC">
              <w:rPr>
                <w:rFonts w:ascii="Arial" w:hAnsi="Arial" w:cs="Arial"/>
              </w:rPr>
              <w:t>Children</w:t>
            </w:r>
            <w:r w:rsidR="000F62FE" w:rsidRPr="003124DC">
              <w:rPr>
                <w:rFonts w:ascii="Arial" w:hAnsi="Arial" w:cs="Arial"/>
              </w:rPr>
              <w:t xml:space="preserve">’s Names </w:t>
            </w:r>
            <w:r w:rsidRPr="003124DC">
              <w:rPr>
                <w:rFonts w:ascii="Arial" w:hAnsi="Arial" w:cs="Arial"/>
              </w:rPr>
              <w:t xml:space="preserve">: </w:t>
            </w:r>
          </w:p>
          <w:p w:rsidR="007D6E93" w:rsidRPr="003124DC" w:rsidRDefault="007D6E93" w:rsidP="003124DC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5"/>
          </w:tcPr>
          <w:p w:rsidR="00C83824" w:rsidRPr="003124DC" w:rsidRDefault="00C83824" w:rsidP="003124DC">
            <w:pPr>
              <w:rPr>
                <w:rFonts w:ascii="Arial" w:hAnsi="Arial" w:cs="Arial"/>
              </w:rPr>
            </w:pPr>
          </w:p>
          <w:p w:rsidR="00527E5F" w:rsidRPr="003124DC" w:rsidRDefault="00527E5F" w:rsidP="003124DC">
            <w:pPr>
              <w:rPr>
                <w:rFonts w:ascii="Arial" w:hAnsi="Arial" w:cs="Arial"/>
              </w:rPr>
            </w:pPr>
            <w:r w:rsidRPr="003124DC">
              <w:rPr>
                <w:rFonts w:ascii="Arial" w:hAnsi="Arial" w:cs="Arial"/>
              </w:rPr>
              <w:t xml:space="preserve">Ages: </w:t>
            </w:r>
          </w:p>
        </w:tc>
      </w:tr>
      <w:tr w:rsidR="00527E5F" w:rsidRPr="003124DC" w:rsidTr="004E4223">
        <w:trPr>
          <w:trHeight w:val="216"/>
        </w:trPr>
        <w:tc>
          <w:tcPr>
            <w:tcW w:w="4597" w:type="dxa"/>
            <w:gridSpan w:val="5"/>
          </w:tcPr>
          <w:p w:rsidR="00527E5F" w:rsidRPr="003124DC" w:rsidRDefault="00527E5F" w:rsidP="003124DC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5"/>
          </w:tcPr>
          <w:p w:rsidR="00527E5F" w:rsidRPr="003124DC" w:rsidRDefault="00527E5F" w:rsidP="003124DC">
            <w:pPr>
              <w:rPr>
                <w:rFonts w:ascii="Arial" w:hAnsi="Arial" w:cs="Arial"/>
              </w:rPr>
            </w:pPr>
          </w:p>
        </w:tc>
      </w:tr>
      <w:tr w:rsidR="00527E5F" w:rsidRPr="003124DC" w:rsidTr="004E4223">
        <w:trPr>
          <w:trHeight w:val="216"/>
        </w:trPr>
        <w:tc>
          <w:tcPr>
            <w:tcW w:w="4597" w:type="dxa"/>
            <w:gridSpan w:val="5"/>
          </w:tcPr>
          <w:p w:rsidR="00527E5F" w:rsidRPr="003124DC" w:rsidRDefault="00527E5F" w:rsidP="003124DC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5"/>
          </w:tcPr>
          <w:p w:rsidR="00527E5F" w:rsidRPr="003124DC" w:rsidRDefault="00527E5F" w:rsidP="003124DC">
            <w:pPr>
              <w:rPr>
                <w:rFonts w:ascii="Arial" w:hAnsi="Arial" w:cs="Arial"/>
              </w:rPr>
            </w:pPr>
          </w:p>
        </w:tc>
      </w:tr>
      <w:tr w:rsidR="00527E5F" w:rsidRPr="003124DC" w:rsidTr="004E4223">
        <w:trPr>
          <w:trHeight w:val="216"/>
        </w:trPr>
        <w:tc>
          <w:tcPr>
            <w:tcW w:w="4597" w:type="dxa"/>
            <w:gridSpan w:val="5"/>
          </w:tcPr>
          <w:p w:rsidR="00527E5F" w:rsidRPr="003124DC" w:rsidRDefault="00527E5F" w:rsidP="003124DC">
            <w:pPr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5"/>
          </w:tcPr>
          <w:p w:rsidR="00527E5F" w:rsidRPr="003124DC" w:rsidRDefault="00527E5F" w:rsidP="003124DC">
            <w:pPr>
              <w:rPr>
                <w:rFonts w:ascii="Arial" w:hAnsi="Arial" w:cs="Arial"/>
              </w:rPr>
            </w:pPr>
          </w:p>
        </w:tc>
      </w:tr>
      <w:tr w:rsidR="00D137E5" w:rsidRPr="003124DC" w:rsidTr="004E4223">
        <w:trPr>
          <w:trHeight w:val="945"/>
        </w:trPr>
        <w:tc>
          <w:tcPr>
            <w:tcW w:w="10547" w:type="dxa"/>
            <w:gridSpan w:val="10"/>
          </w:tcPr>
          <w:p w:rsidR="00D137E5" w:rsidRDefault="00D137E5" w:rsidP="00D137E5">
            <w:pPr>
              <w:rPr>
                <w:rFonts w:ascii="Arial" w:hAnsi="Arial" w:cs="Arial"/>
              </w:rPr>
            </w:pPr>
          </w:p>
          <w:p w:rsidR="00D137E5" w:rsidRPr="00670640" w:rsidRDefault="00D137E5" w:rsidP="00D13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you hear about</w:t>
            </w:r>
            <w:r w:rsidR="00DB6EDC">
              <w:rPr>
                <w:rFonts w:ascii="Arial" w:hAnsi="Arial" w:cs="Arial"/>
              </w:rPr>
              <w:t xml:space="preserve"> the PET Course</w:t>
            </w:r>
            <w:r>
              <w:rPr>
                <w:rFonts w:ascii="Arial" w:hAnsi="Arial" w:cs="Arial"/>
              </w:rPr>
              <w:t>?</w:t>
            </w:r>
            <w:r w:rsidRPr="00670640">
              <w:rPr>
                <w:rFonts w:ascii="Arial" w:hAnsi="Arial" w:cs="Arial"/>
              </w:rPr>
              <w:t>: 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D137E5" w:rsidRPr="00670640" w:rsidRDefault="00D137E5" w:rsidP="00D137E5">
            <w:pPr>
              <w:rPr>
                <w:rFonts w:ascii="Arial" w:hAnsi="Arial" w:cs="Arial"/>
              </w:rPr>
            </w:pPr>
          </w:p>
          <w:p w:rsidR="00D137E5" w:rsidRPr="00670640" w:rsidRDefault="00D137E5" w:rsidP="00D137E5">
            <w:pPr>
              <w:rPr>
                <w:rFonts w:ascii="Arial" w:hAnsi="Arial" w:cs="Arial"/>
              </w:rPr>
            </w:pPr>
            <w:r w:rsidRPr="00670640">
              <w:rPr>
                <w:rFonts w:ascii="Arial" w:hAnsi="Arial" w:cs="Arial"/>
              </w:rPr>
              <w:t>Your child</w:t>
            </w:r>
            <w:r>
              <w:rPr>
                <w:rFonts w:ascii="Arial" w:hAnsi="Arial" w:cs="Arial"/>
              </w:rPr>
              <w:t>s’ School n</w:t>
            </w:r>
            <w:r w:rsidRPr="00670640">
              <w:rPr>
                <w:rFonts w:ascii="Arial" w:hAnsi="Arial" w:cs="Arial"/>
              </w:rPr>
              <w:t>ame: _______________________________________________________________</w:t>
            </w:r>
          </w:p>
          <w:p w:rsidR="00D137E5" w:rsidRPr="003124DC" w:rsidRDefault="00D137E5" w:rsidP="003124DC">
            <w:pPr>
              <w:rPr>
                <w:rFonts w:ascii="Arial" w:hAnsi="Arial" w:cs="Arial"/>
              </w:rPr>
            </w:pPr>
          </w:p>
        </w:tc>
      </w:tr>
      <w:tr w:rsidR="009560B0" w:rsidRPr="003124DC" w:rsidTr="004E4223">
        <w:trPr>
          <w:trHeight w:val="260"/>
        </w:trPr>
        <w:tc>
          <w:tcPr>
            <w:tcW w:w="10547" w:type="dxa"/>
            <w:gridSpan w:val="10"/>
            <w:shd w:val="clear" w:color="auto" w:fill="FFDC6D"/>
          </w:tcPr>
          <w:p w:rsidR="008127BD" w:rsidRDefault="008127BD" w:rsidP="00312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60B0" w:rsidRDefault="00884151" w:rsidP="00312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estment in all your relationships</w:t>
            </w:r>
          </w:p>
          <w:p w:rsidR="008127BD" w:rsidRPr="003F2FE4" w:rsidRDefault="008127BD" w:rsidP="00312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3824" w:rsidRPr="003124DC" w:rsidTr="004E4223">
        <w:trPr>
          <w:trHeight w:val="1316"/>
        </w:trPr>
        <w:tc>
          <w:tcPr>
            <w:tcW w:w="2608" w:type="dxa"/>
            <w:gridSpan w:val="2"/>
            <w:shd w:val="clear" w:color="auto" w:fill="FFFFFF" w:themeFill="background1"/>
          </w:tcPr>
          <w:p w:rsidR="00C83824" w:rsidRDefault="00C83824" w:rsidP="003124DC">
            <w:pPr>
              <w:rPr>
                <w:rFonts w:ascii="Arial" w:hAnsi="Arial" w:cs="Arial"/>
              </w:rPr>
            </w:pPr>
          </w:p>
          <w:p w:rsidR="008127BD" w:rsidRPr="003124DC" w:rsidRDefault="008127BD" w:rsidP="003124DC">
            <w:pPr>
              <w:rPr>
                <w:rFonts w:ascii="Arial" w:hAnsi="Arial" w:cs="Arial"/>
              </w:rPr>
            </w:pPr>
          </w:p>
          <w:p w:rsidR="00C83824" w:rsidRPr="003124DC" w:rsidRDefault="003D6F30" w:rsidP="00312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urs Program</w:t>
            </w:r>
          </w:p>
          <w:p w:rsidR="00C83824" w:rsidRPr="003124DC" w:rsidRDefault="00C83824" w:rsidP="003124DC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2"/>
            <w:shd w:val="clear" w:color="auto" w:fill="FFFFFF" w:themeFill="background1"/>
          </w:tcPr>
          <w:p w:rsidR="00C83824" w:rsidRDefault="00C83824" w:rsidP="003124DC">
            <w:pPr>
              <w:rPr>
                <w:rFonts w:ascii="Arial" w:hAnsi="Arial" w:cs="Arial"/>
              </w:rPr>
            </w:pPr>
          </w:p>
          <w:p w:rsidR="008127BD" w:rsidRPr="003124DC" w:rsidRDefault="008127BD" w:rsidP="003124DC">
            <w:pPr>
              <w:rPr>
                <w:rFonts w:ascii="Arial" w:hAnsi="Arial" w:cs="Arial"/>
              </w:rPr>
            </w:pPr>
          </w:p>
          <w:p w:rsidR="00C83824" w:rsidRPr="003124DC" w:rsidRDefault="005A3151" w:rsidP="00312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45</w:t>
            </w:r>
            <w:r w:rsidR="00C83824" w:rsidRPr="003124DC">
              <w:rPr>
                <w:rFonts w:ascii="Arial" w:hAnsi="Arial" w:cs="Arial"/>
              </w:rPr>
              <w:t xml:space="preserve"> per hour</w:t>
            </w:r>
          </w:p>
        </w:tc>
        <w:tc>
          <w:tcPr>
            <w:tcW w:w="6144" w:type="dxa"/>
            <w:gridSpan w:val="6"/>
            <w:shd w:val="clear" w:color="auto" w:fill="FFFFFF" w:themeFill="background1"/>
          </w:tcPr>
          <w:p w:rsidR="00C83824" w:rsidRPr="003124DC" w:rsidRDefault="00C83824" w:rsidP="003124DC">
            <w:pPr>
              <w:rPr>
                <w:rFonts w:ascii="Arial" w:hAnsi="Arial" w:cs="Arial"/>
                <w:b/>
              </w:rPr>
            </w:pPr>
          </w:p>
          <w:p w:rsidR="00C83824" w:rsidRDefault="005A3151" w:rsidP="00312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3 500</w:t>
            </w:r>
            <w:r w:rsidR="00C83824" w:rsidRPr="003124DC">
              <w:rPr>
                <w:rFonts w:ascii="Arial" w:hAnsi="Arial" w:cs="Arial"/>
              </w:rPr>
              <w:t xml:space="preserve"> per person</w:t>
            </w:r>
            <w:r w:rsidR="003D5D09">
              <w:rPr>
                <w:rFonts w:ascii="Arial" w:hAnsi="Arial" w:cs="Arial"/>
              </w:rPr>
              <w:t xml:space="preserve"> (</w:t>
            </w:r>
            <w:r w:rsidR="009C7FA7">
              <w:rPr>
                <w:rFonts w:ascii="Arial" w:hAnsi="Arial" w:cs="Arial"/>
              </w:rPr>
              <w:t xml:space="preserve"> </w:t>
            </w:r>
            <w:r w:rsidR="003D5D09">
              <w:rPr>
                <w:rFonts w:ascii="Arial" w:hAnsi="Arial" w:cs="Arial"/>
              </w:rPr>
              <w:t>R6000 for both parents</w:t>
            </w:r>
            <w:r w:rsidR="009C7FA7">
              <w:rPr>
                <w:rFonts w:ascii="Arial" w:hAnsi="Arial" w:cs="Arial"/>
              </w:rPr>
              <w:t xml:space="preserve"> </w:t>
            </w:r>
            <w:r w:rsidR="003D5D09">
              <w:rPr>
                <w:rFonts w:ascii="Arial" w:hAnsi="Arial" w:cs="Arial"/>
              </w:rPr>
              <w:t xml:space="preserve">) </w:t>
            </w:r>
          </w:p>
          <w:p w:rsidR="00A16AB7" w:rsidRPr="003124DC" w:rsidRDefault="00A16AB7" w:rsidP="003124DC">
            <w:pPr>
              <w:rPr>
                <w:rFonts w:ascii="Arial" w:hAnsi="Arial" w:cs="Arial"/>
              </w:rPr>
            </w:pPr>
          </w:p>
          <w:p w:rsidR="00A16AB7" w:rsidRPr="008D1ED9" w:rsidRDefault="00C83824" w:rsidP="00BA0ED4">
            <w:pPr>
              <w:rPr>
                <w:rFonts w:ascii="Arial" w:hAnsi="Arial" w:cs="Arial"/>
              </w:rPr>
            </w:pPr>
            <w:r w:rsidRPr="003124DC">
              <w:rPr>
                <w:rFonts w:ascii="Arial" w:hAnsi="Arial" w:cs="Arial"/>
              </w:rPr>
              <w:t xml:space="preserve">(Including handbook, </w:t>
            </w:r>
            <w:r w:rsidR="0015277A">
              <w:rPr>
                <w:rFonts w:ascii="Arial" w:hAnsi="Arial" w:cs="Arial"/>
              </w:rPr>
              <w:t>textbook and certificate</w:t>
            </w:r>
            <w:r w:rsidRPr="003124DC">
              <w:rPr>
                <w:rFonts w:ascii="Arial" w:hAnsi="Arial" w:cs="Arial"/>
              </w:rPr>
              <w:t>)</w:t>
            </w:r>
          </w:p>
        </w:tc>
      </w:tr>
      <w:tr w:rsidR="004E1426" w:rsidRPr="003124DC" w:rsidTr="004E4223">
        <w:trPr>
          <w:trHeight w:val="260"/>
        </w:trPr>
        <w:tc>
          <w:tcPr>
            <w:tcW w:w="10547" w:type="dxa"/>
            <w:gridSpan w:val="10"/>
            <w:shd w:val="clear" w:color="auto" w:fill="FFDC6D"/>
          </w:tcPr>
          <w:p w:rsidR="008127BD" w:rsidRDefault="003F2FE4" w:rsidP="003F2F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E1426" w:rsidRDefault="009D1F30" w:rsidP="00812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1F30">
              <w:rPr>
                <w:rFonts w:ascii="Arial" w:hAnsi="Arial" w:cs="Arial"/>
                <w:b/>
                <w:sz w:val="24"/>
                <w:szCs w:val="24"/>
              </w:rPr>
              <w:t>(Please select)</w:t>
            </w:r>
            <w:r w:rsidR="008127BD">
              <w:rPr>
                <w:rFonts w:ascii="Arial" w:hAnsi="Arial" w:cs="Arial"/>
                <w:b/>
              </w:rPr>
              <w:t xml:space="preserve"> </w:t>
            </w:r>
            <w:r w:rsidR="003F2FE4">
              <w:rPr>
                <w:rFonts w:ascii="Arial" w:hAnsi="Arial" w:cs="Arial"/>
                <w:b/>
              </w:rPr>
              <w:t xml:space="preserve">    </w:t>
            </w:r>
            <w:r w:rsidR="004E1426" w:rsidRPr="003F2FE4">
              <w:rPr>
                <w:rFonts w:ascii="Arial" w:hAnsi="Arial" w:cs="Arial"/>
                <w:b/>
                <w:sz w:val="24"/>
                <w:szCs w:val="24"/>
              </w:rPr>
              <w:t>ADDED VALUE</w:t>
            </w:r>
          </w:p>
          <w:p w:rsidR="008127BD" w:rsidRPr="003F2FE4" w:rsidRDefault="008127BD" w:rsidP="003F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60B0" w:rsidRPr="003124DC" w:rsidTr="004E4223">
        <w:trPr>
          <w:trHeight w:val="1722"/>
        </w:trPr>
        <w:tc>
          <w:tcPr>
            <w:tcW w:w="10547" w:type="dxa"/>
            <w:gridSpan w:val="10"/>
            <w:shd w:val="clear" w:color="auto" w:fill="FFFFFF" w:themeFill="background1"/>
          </w:tcPr>
          <w:p w:rsidR="00C83824" w:rsidRDefault="00C83824" w:rsidP="003124DC">
            <w:pPr>
              <w:pStyle w:val="ListParagraph"/>
              <w:rPr>
                <w:rFonts w:ascii="Arial" w:hAnsi="Arial" w:cs="Arial"/>
              </w:rPr>
            </w:pPr>
          </w:p>
          <w:p w:rsidR="008127BD" w:rsidRPr="003124DC" w:rsidRDefault="008127BD" w:rsidP="003124DC">
            <w:pPr>
              <w:pStyle w:val="ListParagraph"/>
              <w:rPr>
                <w:rFonts w:ascii="Arial" w:hAnsi="Arial" w:cs="Arial"/>
              </w:rPr>
            </w:pPr>
          </w:p>
          <w:p w:rsidR="007D6E93" w:rsidRDefault="00CB24F7" w:rsidP="00FE513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389336" wp14:editId="4F743E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2762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4DFB1" id="Rectangle 5" o:spid="_x0000_s1026" style="position:absolute;margin-left:-.5pt;margin-top:.55pt;width:21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CD4368">
              <w:rPr>
                <w:rFonts w:ascii="Arial" w:hAnsi="Arial" w:cs="Arial"/>
              </w:rPr>
              <w:t xml:space="preserve">Discount when </w:t>
            </w:r>
            <w:r w:rsidR="008D4DF9">
              <w:rPr>
                <w:rFonts w:ascii="Arial" w:hAnsi="Arial" w:cs="Arial"/>
              </w:rPr>
              <w:t>one p</w:t>
            </w:r>
            <w:r w:rsidR="006E7E97">
              <w:rPr>
                <w:rFonts w:ascii="Arial" w:hAnsi="Arial" w:cs="Arial"/>
              </w:rPr>
              <w:t xml:space="preserve">ayment </w:t>
            </w:r>
            <w:r w:rsidR="009848AF">
              <w:rPr>
                <w:rFonts w:ascii="Arial" w:hAnsi="Arial" w:cs="Arial"/>
              </w:rPr>
              <w:t>before or on 1 December</w:t>
            </w:r>
            <w:r w:rsidR="006F220F">
              <w:rPr>
                <w:rFonts w:ascii="Arial" w:hAnsi="Arial" w:cs="Arial"/>
              </w:rPr>
              <w:t xml:space="preserve"> </w:t>
            </w:r>
            <w:r w:rsidR="008D1ED9">
              <w:rPr>
                <w:rFonts w:ascii="Arial" w:hAnsi="Arial" w:cs="Arial"/>
              </w:rPr>
              <w:t xml:space="preserve"> 2019</w:t>
            </w:r>
            <w:r w:rsidR="00C87E6E">
              <w:rPr>
                <w:rFonts w:ascii="Arial" w:hAnsi="Arial" w:cs="Arial"/>
              </w:rPr>
              <w:t xml:space="preserve">. </w:t>
            </w:r>
            <w:r w:rsidR="006E7E97">
              <w:rPr>
                <w:rFonts w:ascii="Arial" w:hAnsi="Arial" w:cs="Arial"/>
              </w:rPr>
              <w:t>(</w:t>
            </w:r>
            <w:r w:rsidR="008D1ED9">
              <w:rPr>
                <w:rFonts w:ascii="Arial" w:hAnsi="Arial" w:cs="Arial"/>
              </w:rPr>
              <w:t xml:space="preserve"> R33</w:t>
            </w:r>
            <w:r w:rsidR="00CD4368">
              <w:rPr>
                <w:rFonts w:ascii="Arial" w:hAnsi="Arial" w:cs="Arial"/>
              </w:rPr>
              <w:t>00 per person</w:t>
            </w:r>
            <w:r w:rsidR="008D4DF9">
              <w:rPr>
                <w:rFonts w:ascii="Arial" w:hAnsi="Arial" w:cs="Arial"/>
              </w:rPr>
              <w:t xml:space="preserve"> </w:t>
            </w:r>
            <w:r w:rsidR="00CD4368">
              <w:rPr>
                <w:rFonts w:ascii="Arial" w:hAnsi="Arial" w:cs="Arial"/>
              </w:rPr>
              <w:t xml:space="preserve">/ </w:t>
            </w:r>
            <w:r w:rsidR="008D1ED9">
              <w:rPr>
                <w:rFonts w:ascii="Arial" w:hAnsi="Arial" w:cs="Arial"/>
              </w:rPr>
              <w:t>R58</w:t>
            </w:r>
            <w:r w:rsidR="0028149E">
              <w:rPr>
                <w:rFonts w:ascii="Arial" w:hAnsi="Arial" w:cs="Arial"/>
              </w:rPr>
              <w:t>0</w:t>
            </w:r>
            <w:r w:rsidR="00CB2054">
              <w:rPr>
                <w:rFonts w:ascii="Arial" w:hAnsi="Arial" w:cs="Arial"/>
              </w:rPr>
              <w:t>0 for couples)</w:t>
            </w:r>
          </w:p>
          <w:p w:rsidR="00821E55" w:rsidRPr="00FE5130" w:rsidRDefault="008127BD" w:rsidP="00FE513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5CFD8B" wp14:editId="7777A4E5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599440</wp:posOffset>
                      </wp:positionV>
                      <wp:extent cx="2762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62301" id="Rectangle 6" o:spid="_x0000_s1026" style="position:absolute;margin-left:-.4pt;margin-top:47.2pt;width:21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" fillcolor="window" strokecolor="windowText" strokeweight="2pt">
                      <w10:wrap anchory="page"/>
                    </v:rect>
                  </w:pict>
                </mc:Fallback>
              </mc:AlternateContent>
            </w:r>
            <w:r w:rsidR="00ED4AEF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8472</wp:posOffset>
                      </wp:positionH>
                      <wp:positionV relativeFrom="paragraph">
                        <wp:posOffset>155575</wp:posOffset>
                      </wp:positionV>
                      <wp:extent cx="318977" cy="152400"/>
                      <wp:effectExtent l="0" t="0" r="0" b="19050"/>
                      <wp:wrapNone/>
                      <wp:docPr id="7" name="Multipl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77" cy="152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AFCE" id="Multiply 7" o:spid="_x0000_s1026" style="position:absolute;margin-left:-2.25pt;margin-top:12.25pt;width:25.1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977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" path="m68884,52774l84337,20431r75152,35906l234640,20431r15453,32343l201062,76200r49031,23426l234640,131969,159489,96063,84337,131969,68884,99626,117915,76200,68884,52774xe" fillcolor="#4f81bd [3204]" strokecolor="#243f60 [1604]" strokeweight="2pt">
                      <v:path arrowok="t" o:connecttype="custom" o:connectlocs="68884,52774;84337,20431;159489,56337;234640,20431;250093,52774;201062,76200;250093,99626;234640,131969;159489,96063;84337,131969;68884,99626;117915,76200;68884,52774" o:connectangles="0,0,0,0,0,0,0,0,0,0,0,0,0"/>
                    </v:shape>
                  </w:pict>
                </mc:Fallback>
              </mc:AlternateContent>
            </w:r>
          </w:p>
          <w:p w:rsidR="00A16AB7" w:rsidRPr="006E7E97" w:rsidRDefault="00A16AB7" w:rsidP="006E7E97">
            <w:pPr>
              <w:pStyle w:val="ListParagraph"/>
              <w:rPr>
                <w:rFonts w:ascii="Arial" w:hAnsi="Arial" w:cs="Arial"/>
              </w:rPr>
            </w:pPr>
            <w:r w:rsidRPr="006E7E97">
              <w:rPr>
                <w:rFonts w:ascii="Arial" w:hAnsi="Arial" w:cs="Arial"/>
                <w:b/>
              </w:rPr>
              <w:t>You can repeat this course for free any time in the future!</w:t>
            </w:r>
          </w:p>
          <w:p w:rsidR="00FE5130" w:rsidRPr="00A16AB7" w:rsidRDefault="00FE5130" w:rsidP="00CB24F7">
            <w:pPr>
              <w:pStyle w:val="ListParagraph"/>
              <w:rPr>
                <w:rFonts w:ascii="Arial" w:hAnsi="Arial" w:cs="Arial"/>
                <w:b/>
              </w:rPr>
            </w:pPr>
          </w:p>
          <w:p w:rsidR="008127BD" w:rsidRPr="008127BD" w:rsidRDefault="001D5C7B" w:rsidP="008127BD">
            <w:pPr>
              <w:pStyle w:val="ListParagrap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68480" behindDoc="0" locked="0" layoutInCell="1" allowOverlap="1" wp14:anchorId="3787FBE5" wp14:editId="76D7443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298450" cy="176530"/>
                  <wp:effectExtent l="0" t="0" r="6350" b="0"/>
                  <wp:wrapThrough wrapText="bothSides">
                    <wp:wrapPolygon edited="0">
                      <wp:start x="0" y="0"/>
                      <wp:lineTo x="0" y="18647"/>
                      <wp:lineTo x="20681" y="18647"/>
                      <wp:lineTo x="2068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956D3" w:rsidRPr="00C956D3">
              <w:rPr>
                <w:rFonts w:ascii="Arial" w:hAnsi="Arial" w:cs="Arial"/>
                <w:lang w:val="en-ZA"/>
              </w:rPr>
              <w:t xml:space="preserve">I am a registered service provider so you can submit my account to your </w:t>
            </w:r>
            <w:r w:rsidR="00C956D3" w:rsidRPr="00333886">
              <w:rPr>
                <w:rFonts w:ascii="Arial" w:hAnsi="Arial" w:cs="Arial"/>
                <w:b/>
                <w:lang w:val="en-ZA"/>
              </w:rPr>
              <w:t>medical aid provider</w:t>
            </w:r>
            <w:r w:rsidR="00C956D3" w:rsidRPr="00C956D3">
              <w:rPr>
                <w:rFonts w:ascii="Arial" w:hAnsi="Arial" w:cs="Arial"/>
                <w:lang w:val="en-ZA"/>
              </w:rPr>
              <w:t xml:space="preserve"> and they will reimburse you in accordance with the rules of your medical aid plan for therapeutic services.</w:t>
            </w:r>
          </w:p>
          <w:p w:rsidR="008127BD" w:rsidRPr="00714B7C" w:rsidRDefault="008127BD" w:rsidP="00714B7C">
            <w:pPr>
              <w:pStyle w:val="ListParagraph"/>
              <w:rPr>
                <w:rFonts w:ascii="Arial" w:hAnsi="Arial" w:cs="Arial"/>
                <w:lang w:val="en-ZA"/>
              </w:rPr>
            </w:pPr>
          </w:p>
        </w:tc>
      </w:tr>
      <w:tr w:rsidR="00794D28" w:rsidRPr="003124DC" w:rsidTr="004E4223">
        <w:trPr>
          <w:trHeight w:val="807"/>
        </w:trPr>
        <w:tc>
          <w:tcPr>
            <w:tcW w:w="7454" w:type="dxa"/>
            <w:gridSpan w:val="8"/>
            <w:shd w:val="clear" w:color="auto" w:fill="FFFFFF" w:themeFill="background1"/>
          </w:tcPr>
          <w:p w:rsidR="00137D18" w:rsidRDefault="00C956D3" w:rsidP="00FE5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:rsidR="00CB24F7" w:rsidRDefault="00137D18" w:rsidP="00FE5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956D3">
              <w:rPr>
                <w:rFonts w:ascii="Arial" w:hAnsi="Arial" w:cs="Arial"/>
              </w:rPr>
              <w:t xml:space="preserve"> </w:t>
            </w:r>
            <w:r w:rsidR="00CB24F7" w:rsidRPr="00FE5130">
              <w:rPr>
                <w:rFonts w:ascii="Arial" w:hAnsi="Arial" w:cs="Arial"/>
              </w:rPr>
              <w:t>Down payment opt</w:t>
            </w:r>
            <w:r w:rsidR="008127BD">
              <w:rPr>
                <w:rFonts w:ascii="Arial" w:hAnsi="Arial" w:cs="Arial"/>
              </w:rPr>
              <w:t>ions that will suit your budget.</w:t>
            </w:r>
          </w:p>
          <w:p w:rsidR="008127BD" w:rsidRPr="00FE5130" w:rsidRDefault="008127BD" w:rsidP="00FE5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ECDC" wp14:editId="7B479B7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8905</wp:posOffset>
                      </wp:positionV>
                      <wp:extent cx="2762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F8880" id="Rectangle 3" o:spid="_x0000_s1026" style="position:absolute;margin-left:1.6pt;margin-top:10.15pt;width:21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" fillcolor="white [3201]" strokecolor="black [3200]" strokeweight="2pt"/>
                  </w:pict>
                </mc:Fallback>
              </mc:AlternateContent>
            </w:r>
          </w:p>
          <w:p w:rsidR="00CB24F7" w:rsidRDefault="00CB24F7" w:rsidP="00CB24F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ay on or before last day of </w:t>
            </w:r>
            <w:r w:rsidR="009C7FA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month</w:t>
            </w:r>
            <w:r w:rsidR="003D5D09">
              <w:rPr>
                <w:rFonts w:ascii="Arial" w:hAnsi="Arial" w:cs="Arial"/>
              </w:rPr>
              <w:t>.</w:t>
            </w:r>
            <w:r w:rsidRPr="003124DC">
              <w:rPr>
                <w:rFonts w:ascii="Arial" w:hAnsi="Arial" w:cs="Arial"/>
              </w:rPr>
              <w:t xml:space="preserve"> </w:t>
            </w:r>
          </w:p>
          <w:p w:rsidR="008127BD" w:rsidRDefault="008127BD" w:rsidP="00CB24F7">
            <w:pPr>
              <w:pStyle w:val="ListParagraph"/>
              <w:rPr>
                <w:rFonts w:ascii="Arial" w:hAnsi="Arial" w:cs="Arial"/>
              </w:rPr>
            </w:pPr>
          </w:p>
          <w:p w:rsidR="00794D28" w:rsidRDefault="009848AF" w:rsidP="00714B7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months: </w:t>
            </w:r>
          </w:p>
          <w:p w:rsidR="008127BD" w:rsidRPr="008127BD" w:rsidRDefault="008127BD" w:rsidP="008127BD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gridSpan w:val="2"/>
            <w:shd w:val="clear" w:color="auto" w:fill="FFFFFF" w:themeFill="background1"/>
          </w:tcPr>
          <w:p w:rsidR="00794D28" w:rsidRPr="003124DC" w:rsidRDefault="00794D28" w:rsidP="003124DC">
            <w:pPr>
              <w:rPr>
                <w:rFonts w:ascii="Arial" w:hAnsi="Arial" w:cs="Arial"/>
              </w:rPr>
            </w:pPr>
          </w:p>
          <w:p w:rsidR="00794D28" w:rsidRDefault="00794D28" w:rsidP="003124DC">
            <w:pPr>
              <w:rPr>
                <w:rFonts w:ascii="Arial" w:hAnsi="Arial" w:cs="Arial"/>
              </w:rPr>
            </w:pPr>
            <w:r w:rsidRPr="003124D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5A3151">
              <w:rPr>
                <w:rFonts w:ascii="Arial" w:hAnsi="Arial" w:cs="Arial"/>
              </w:rPr>
              <w:t>1 166</w:t>
            </w:r>
            <w:r w:rsidRPr="003124DC">
              <w:rPr>
                <w:rFonts w:ascii="Arial" w:hAnsi="Arial" w:cs="Arial"/>
              </w:rPr>
              <w:t xml:space="preserve"> per month</w:t>
            </w:r>
          </w:p>
          <w:p w:rsidR="00CD4368" w:rsidRPr="003124DC" w:rsidRDefault="00CD4368" w:rsidP="00312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2 000 for both parents</w:t>
            </w:r>
          </w:p>
        </w:tc>
      </w:tr>
      <w:tr w:rsidR="004778FE" w:rsidRPr="003124DC" w:rsidTr="004E4223">
        <w:trPr>
          <w:trHeight w:val="260"/>
        </w:trPr>
        <w:tc>
          <w:tcPr>
            <w:tcW w:w="10547" w:type="dxa"/>
            <w:gridSpan w:val="10"/>
            <w:shd w:val="clear" w:color="auto" w:fill="FFDC6D"/>
          </w:tcPr>
          <w:p w:rsidR="008127BD" w:rsidRDefault="008127BD" w:rsidP="00312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8FE" w:rsidRDefault="009820CD" w:rsidP="00812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2FE4">
              <w:rPr>
                <w:rFonts w:ascii="Arial" w:hAnsi="Arial" w:cs="Arial"/>
                <w:b/>
                <w:sz w:val="24"/>
                <w:szCs w:val="24"/>
              </w:rPr>
              <w:t>BANKING DETAILS</w:t>
            </w:r>
          </w:p>
          <w:p w:rsidR="008127BD" w:rsidRPr="003F2FE4" w:rsidRDefault="008127BD" w:rsidP="00812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9E5" w:rsidRPr="003124DC" w:rsidTr="004E4223">
        <w:trPr>
          <w:trHeight w:val="322"/>
        </w:trPr>
        <w:tc>
          <w:tcPr>
            <w:tcW w:w="1225" w:type="dxa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3D6F30" w:rsidRPr="001559E5" w:rsidRDefault="00882D1B" w:rsidP="001559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</w:t>
            </w:r>
            <w:r w:rsidR="001559E5" w:rsidRPr="001559E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371" w:type="dxa"/>
            <w:gridSpan w:val="4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1559E5" w:rsidRDefault="001559E5" w:rsidP="001559E5">
            <w:pPr>
              <w:pStyle w:val="NoSpacing"/>
              <w:rPr>
                <w:rFonts w:ascii="Arial" w:hAnsi="Arial" w:cs="Arial"/>
              </w:rPr>
            </w:pPr>
            <w:r w:rsidRPr="001559E5">
              <w:rPr>
                <w:rFonts w:ascii="Arial" w:hAnsi="Arial" w:cs="Arial"/>
              </w:rPr>
              <w:t>K Badenhorst</w:t>
            </w:r>
          </w:p>
          <w:p w:rsidR="00821E55" w:rsidRPr="001559E5" w:rsidRDefault="00821E55" w:rsidP="001559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2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1559E5" w:rsidRPr="001559E5" w:rsidRDefault="001559E5" w:rsidP="001559E5">
            <w:pPr>
              <w:pStyle w:val="NoSpacing"/>
              <w:rPr>
                <w:rFonts w:ascii="Arial" w:hAnsi="Arial" w:cs="Arial"/>
              </w:rPr>
            </w:pPr>
            <w:r w:rsidRPr="001559E5">
              <w:rPr>
                <w:rFonts w:ascii="Arial" w:hAnsi="Arial" w:cs="Arial"/>
              </w:rPr>
              <w:t xml:space="preserve">Branch:  </w:t>
            </w:r>
          </w:p>
        </w:tc>
        <w:tc>
          <w:tcPr>
            <w:tcW w:w="4314" w:type="dxa"/>
            <w:gridSpan w:val="3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1559E5" w:rsidRPr="001559E5" w:rsidRDefault="001559E5" w:rsidP="001559E5">
            <w:pPr>
              <w:pStyle w:val="NoSpacing"/>
              <w:rPr>
                <w:rFonts w:ascii="Arial" w:hAnsi="Arial" w:cs="Arial"/>
              </w:rPr>
            </w:pPr>
            <w:r w:rsidRPr="001559E5">
              <w:rPr>
                <w:rFonts w:ascii="Arial" w:hAnsi="Arial" w:cs="Arial"/>
              </w:rPr>
              <w:t>163 145</w:t>
            </w:r>
          </w:p>
        </w:tc>
      </w:tr>
      <w:tr w:rsidR="001559E5" w:rsidRPr="003124DC" w:rsidTr="004E4223">
        <w:trPr>
          <w:trHeight w:val="287"/>
        </w:trPr>
        <w:tc>
          <w:tcPr>
            <w:tcW w:w="1225" w:type="dxa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FE5130" w:rsidRPr="001559E5" w:rsidRDefault="00FE5130" w:rsidP="001559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:</w:t>
            </w:r>
          </w:p>
        </w:tc>
        <w:tc>
          <w:tcPr>
            <w:tcW w:w="3371" w:type="dxa"/>
            <w:gridSpan w:val="4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1559E5" w:rsidRDefault="001559E5" w:rsidP="001559E5">
            <w:pPr>
              <w:pStyle w:val="NoSpacing"/>
              <w:rPr>
                <w:rFonts w:ascii="Arial" w:hAnsi="Arial" w:cs="Arial"/>
              </w:rPr>
            </w:pPr>
            <w:r w:rsidRPr="001559E5">
              <w:rPr>
                <w:rFonts w:ascii="Arial" w:hAnsi="Arial" w:cs="Arial"/>
              </w:rPr>
              <w:t>Nedbank</w:t>
            </w:r>
          </w:p>
          <w:p w:rsidR="00821E55" w:rsidRPr="001559E5" w:rsidRDefault="00821E55" w:rsidP="001559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2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1559E5" w:rsidRPr="001559E5" w:rsidRDefault="001559E5" w:rsidP="001559E5">
            <w:pPr>
              <w:pStyle w:val="NoSpacing"/>
              <w:rPr>
                <w:rFonts w:ascii="Arial" w:hAnsi="Arial" w:cs="Arial"/>
              </w:rPr>
            </w:pPr>
            <w:r w:rsidRPr="001559E5">
              <w:rPr>
                <w:rFonts w:ascii="Arial" w:hAnsi="Arial" w:cs="Arial"/>
              </w:rPr>
              <w:t>Acc nr:</w:t>
            </w:r>
          </w:p>
        </w:tc>
        <w:tc>
          <w:tcPr>
            <w:tcW w:w="4314" w:type="dxa"/>
            <w:gridSpan w:val="3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1559E5" w:rsidRPr="001559E5" w:rsidRDefault="001559E5" w:rsidP="001559E5">
            <w:pPr>
              <w:pStyle w:val="NoSpacing"/>
              <w:rPr>
                <w:rFonts w:ascii="Arial" w:hAnsi="Arial" w:cs="Arial"/>
              </w:rPr>
            </w:pPr>
            <w:r w:rsidRPr="001559E5">
              <w:rPr>
                <w:rFonts w:ascii="Arial" w:hAnsi="Arial" w:cs="Arial"/>
              </w:rPr>
              <w:t>163 112 8302</w:t>
            </w:r>
          </w:p>
        </w:tc>
      </w:tr>
      <w:tr w:rsidR="001559E5" w:rsidRPr="003124DC" w:rsidTr="004E4223">
        <w:trPr>
          <w:trHeight w:val="66"/>
        </w:trPr>
        <w:tc>
          <w:tcPr>
            <w:tcW w:w="1225" w:type="dxa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CD4368" w:rsidRPr="001559E5" w:rsidRDefault="00CD4368" w:rsidP="001559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: </w:t>
            </w:r>
          </w:p>
        </w:tc>
        <w:tc>
          <w:tcPr>
            <w:tcW w:w="3371" w:type="dxa"/>
            <w:gridSpan w:val="4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CD4368" w:rsidRDefault="00CD4368" w:rsidP="001559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Surname</w:t>
            </w:r>
          </w:p>
          <w:p w:rsidR="00137D18" w:rsidRPr="001559E5" w:rsidRDefault="00137D18" w:rsidP="001559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2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1559E5" w:rsidRPr="001559E5" w:rsidRDefault="00CD4368" w:rsidP="001559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fication: </w:t>
            </w:r>
          </w:p>
        </w:tc>
        <w:tc>
          <w:tcPr>
            <w:tcW w:w="4314" w:type="dxa"/>
            <w:gridSpan w:val="3"/>
          </w:tcPr>
          <w:p w:rsidR="00231D0E" w:rsidRDefault="00231D0E" w:rsidP="001559E5">
            <w:pPr>
              <w:pStyle w:val="NoSpacing"/>
              <w:rPr>
                <w:rFonts w:ascii="Arial" w:hAnsi="Arial" w:cs="Arial"/>
              </w:rPr>
            </w:pPr>
          </w:p>
          <w:p w:rsidR="00821E55" w:rsidRPr="001559E5" w:rsidRDefault="00CD4368" w:rsidP="001559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2659388</w:t>
            </w:r>
          </w:p>
        </w:tc>
      </w:tr>
      <w:tr w:rsidR="000C5062" w:rsidRPr="003124DC" w:rsidTr="004E4223">
        <w:trPr>
          <w:trHeight w:val="260"/>
        </w:trPr>
        <w:tc>
          <w:tcPr>
            <w:tcW w:w="10547" w:type="dxa"/>
            <w:gridSpan w:val="10"/>
            <w:shd w:val="clear" w:color="auto" w:fill="FFDC6D"/>
          </w:tcPr>
          <w:p w:rsidR="008127BD" w:rsidRDefault="008127BD" w:rsidP="009D1F30">
            <w:pPr>
              <w:tabs>
                <w:tab w:val="left" w:pos="495"/>
                <w:tab w:val="center" w:pos="474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062" w:rsidRDefault="00137D18" w:rsidP="008127BD">
            <w:pPr>
              <w:tabs>
                <w:tab w:val="left" w:pos="495"/>
                <w:tab w:val="center" w:pos="474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lease select)</w:t>
            </w:r>
            <w:r w:rsidR="008127B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D1F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20CD" w:rsidRPr="003F2FE4">
              <w:rPr>
                <w:rFonts w:ascii="Arial" w:hAnsi="Arial" w:cs="Arial"/>
                <w:b/>
                <w:sz w:val="24"/>
                <w:szCs w:val="24"/>
              </w:rPr>
              <w:t>DATES</w:t>
            </w:r>
            <w:r w:rsidR="009D43CB" w:rsidRPr="003F2FE4">
              <w:rPr>
                <w:rFonts w:ascii="Arial" w:hAnsi="Arial" w:cs="Arial"/>
                <w:b/>
                <w:sz w:val="24"/>
                <w:szCs w:val="24"/>
              </w:rPr>
              <w:t xml:space="preserve">   /  TIMES  /   VENUES</w:t>
            </w:r>
          </w:p>
          <w:p w:rsidR="008127BD" w:rsidRPr="003F2FE4" w:rsidRDefault="008127BD" w:rsidP="009D1F30">
            <w:pPr>
              <w:tabs>
                <w:tab w:val="left" w:pos="495"/>
                <w:tab w:val="center" w:pos="474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8AF" w:rsidRPr="003124DC" w:rsidTr="004E4223">
        <w:trPr>
          <w:gridAfter w:val="1"/>
          <w:wAfter w:w="26" w:type="dxa"/>
          <w:trHeight w:val="578"/>
        </w:trPr>
        <w:tc>
          <w:tcPr>
            <w:tcW w:w="1225" w:type="dxa"/>
          </w:tcPr>
          <w:p w:rsidR="009848AF" w:rsidRDefault="009848AF" w:rsidP="00CF3EAD">
            <w:pPr>
              <w:rPr>
                <w:rFonts w:ascii="Arial" w:hAnsi="Arial" w:cs="Arial"/>
                <w:b/>
              </w:rPr>
            </w:pPr>
          </w:p>
          <w:p w:rsidR="009848AF" w:rsidRDefault="009848AF" w:rsidP="00CF3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rikaans/English</w:t>
            </w:r>
          </w:p>
          <w:p w:rsidR="009848AF" w:rsidRDefault="009848AF" w:rsidP="00CF3EAD">
            <w:pPr>
              <w:rPr>
                <w:rFonts w:ascii="Arial" w:hAnsi="Arial" w:cs="Arial"/>
                <w:b/>
              </w:rPr>
            </w:pPr>
          </w:p>
          <w:p w:rsidR="009848AF" w:rsidRDefault="009848AF" w:rsidP="00CF3EAD">
            <w:pPr>
              <w:rPr>
                <w:rFonts w:ascii="Arial" w:hAnsi="Arial" w:cs="Arial"/>
                <w:b/>
              </w:rPr>
            </w:pPr>
          </w:p>
          <w:p w:rsidR="009848AF" w:rsidRDefault="009848AF" w:rsidP="00CF3EAD">
            <w:pPr>
              <w:rPr>
                <w:rFonts w:ascii="Arial" w:hAnsi="Arial" w:cs="Arial"/>
                <w:b/>
              </w:rPr>
            </w:pPr>
          </w:p>
          <w:p w:rsidR="009848AF" w:rsidRDefault="009848AF" w:rsidP="00CF3EAD">
            <w:pPr>
              <w:rPr>
                <w:rFonts w:ascii="Arial" w:hAnsi="Arial" w:cs="Arial"/>
                <w:b/>
              </w:rPr>
            </w:pPr>
          </w:p>
          <w:p w:rsidR="009848AF" w:rsidRDefault="009848AF" w:rsidP="00CF3EAD">
            <w:pPr>
              <w:rPr>
                <w:rFonts w:ascii="Arial" w:hAnsi="Arial" w:cs="Arial"/>
                <w:b/>
              </w:rPr>
            </w:pPr>
          </w:p>
          <w:p w:rsidR="009848AF" w:rsidRPr="00CF3EAD" w:rsidRDefault="009848AF" w:rsidP="00CF3EAD">
            <w:pPr>
              <w:rPr>
                <w:rFonts w:ascii="Arial" w:hAnsi="Arial" w:cs="Arial"/>
                <w:b/>
              </w:rPr>
            </w:pPr>
          </w:p>
        </w:tc>
        <w:tc>
          <w:tcPr>
            <w:tcW w:w="1942" w:type="dxa"/>
            <w:gridSpan w:val="2"/>
          </w:tcPr>
          <w:p w:rsidR="009848AF" w:rsidRDefault="009848AF" w:rsidP="003F2FE4">
            <w:pPr>
              <w:rPr>
                <w:rFonts w:ascii="Arial" w:hAnsi="Arial" w:cs="Arial"/>
              </w:rPr>
            </w:pPr>
          </w:p>
          <w:p w:rsidR="002024E2" w:rsidRDefault="009848AF" w:rsidP="004E4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9848AF" w:rsidRDefault="009848AF" w:rsidP="004E4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ornings</w:t>
            </w:r>
          </w:p>
          <w:p w:rsidR="002024E2" w:rsidRDefault="002024E2" w:rsidP="004E4223">
            <w:pPr>
              <w:jc w:val="center"/>
              <w:rPr>
                <w:rFonts w:ascii="Arial" w:hAnsi="Arial" w:cs="Arial"/>
              </w:rPr>
            </w:pPr>
          </w:p>
          <w:p w:rsidR="009848AF" w:rsidRDefault="009848AF" w:rsidP="004E4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- 12:00</w:t>
            </w:r>
          </w:p>
          <w:p w:rsidR="009848AF" w:rsidRDefault="009848AF" w:rsidP="003F2FE4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3"/>
          </w:tcPr>
          <w:p w:rsidR="009848AF" w:rsidRDefault="009848AF" w:rsidP="003F2FE4">
            <w:pPr>
              <w:rPr>
                <w:rFonts w:ascii="Arial" w:hAnsi="Arial" w:cs="Arial"/>
              </w:rPr>
            </w:pPr>
          </w:p>
          <w:p w:rsidR="002024E2" w:rsidRDefault="002024E2" w:rsidP="004E4223">
            <w:pPr>
              <w:jc w:val="center"/>
              <w:rPr>
                <w:rFonts w:ascii="Arial" w:hAnsi="Arial" w:cs="Arial"/>
              </w:rPr>
            </w:pPr>
          </w:p>
          <w:p w:rsidR="002024E2" w:rsidRDefault="009848AF" w:rsidP="004E4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Jan- 17 March</w:t>
            </w:r>
          </w:p>
          <w:p w:rsidR="009848AF" w:rsidRDefault="009848AF" w:rsidP="004E4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5047" w:type="dxa"/>
            <w:gridSpan w:val="3"/>
            <w:vMerge w:val="restart"/>
          </w:tcPr>
          <w:p w:rsidR="009848AF" w:rsidRDefault="009848AF" w:rsidP="009848AF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n-ZA"/>
              </w:rPr>
            </w:pPr>
          </w:p>
          <w:p w:rsidR="009848AF" w:rsidRPr="009848AF" w:rsidRDefault="009848AF" w:rsidP="009848A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proofErr w:type="spellStart"/>
            <w:r w:rsidRPr="009848AF">
              <w:rPr>
                <w:rFonts w:ascii="Arial" w:eastAsia="Calibri" w:hAnsi="Arial" w:cs="Arial"/>
                <w:sz w:val="24"/>
                <w:szCs w:val="24"/>
                <w:lang w:val="en-ZA"/>
              </w:rPr>
              <w:t>Tygervalley</w:t>
            </w:r>
            <w:proofErr w:type="spellEnd"/>
            <w:r w:rsidRPr="009848AF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Clinic</w:t>
            </w:r>
          </w:p>
          <w:p w:rsidR="009848AF" w:rsidRPr="009848AF" w:rsidRDefault="009848AF" w:rsidP="009848A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9848AF">
              <w:rPr>
                <w:rFonts w:ascii="Arial" w:eastAsia="Calibri" w:hAnsi="Arial" w:cs="Arial"/>
                <w:sz w:val="24"/>
                <w:szCs w:val="24"/>
                <w:lang w:val="en-ZA"/>
              </w:rPr>
              <w:t>Belvedere Office Park</w:t>
            </w:r>
          </w:p>
          <w:p w:rsidR="009848AF" w:rsidRPr="009848AF" w:rsidRDefault="009848AF" w:rsidP="009848A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9848AF">
              <w:rPr>
                <w:rFonts w:ascii="Arial" w:eastAsia="Calibri" w:hAnsi="Arial" w:cs="Arial"/>
                <w:sz w:val="24"/>
                <w:szCs w:val="24"/>
                <w:lang w:val="en-ZA"/>
              </w:rPr>
              <w:t>Block B</w:t>
            </w:r>
          </w:p>
          <w:p w:rsidR="009848AF" w:rsidRPr="009848AF" w:rsidRDefault="009848AF" w:rsidP="009848A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proofErr w:type="spellStart"/>
            <w:r w:rsidRPr="009848AF">
              <w:rPr>
                <w:rFonts w:ascii="Arial" w:eastAsia="Calibri" w:hAnsi="Arial" w:cs="Arial"/>
                <w:sz w:val="24"/>
                <w:szCs w:val="24"/>
                <w:lang w:val="en-ZA"/>
              </w:rPr>
              <w:t>Pasita</w:t>
            </w:r>
            <w:proofErr w:type="spellEnd"/>
            <w:r w:rsidRPr="009848AF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street</w:t>
            </w:r>
          </w:p>
          <w:p w:rsidR="009848AF" w:rsidRPr="009848AF" w:rsidRDefault="009848AF" w:rsidP="009848A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proofErr w:type="spellStart"/>
            <w:r w:rsidRPr="009848AF">
              <w:rPr>
                <w:rFonts w:ascii="Arial" w:eastAsia="Calibri" w:hAnsi="Arial" w:cs="Arial"/>
                <w:sz w:val="24"/>
                <w:szCs w:val="24"/>
                <w:lang w:val="en-ZA"/>
              </w:rPr>
              <w:t>Rosenpark</w:t>
            </w:r>
            <w:proofErr w:type="spellEnd"/>
          </w:p>
          <w:p w:rsidR="009848AF" w:rsidRPr="009848AF" w:rsidRDefault="009848AF" w:rsidP="009848A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9848AF">
              <w:rPr>
                <w:rFonts w:ascii="Arial" w:eastAsia="Calibri" w:hAnsi="Arial" w:cs="Arial"/>
                <w:sz w:val="24"/>
                <w:szCs w:val="24"/>
                <w:lang w:val="en-ZA"/>
              </w:rPr>
              <w:t>Cape Town</w:t>
            </w:r>
          </w:p>
          <w:p w:rsidR="009848AF" w:rsidRDefault="009848AF" w:rsidP="00BA0ED4">
            <w:pPr>
              <w:rPr>
                <w:rFonts w:ascii="Arial" w:hAnsi="Arial" w:cs="Arial"/>
              </w:rPr>
            </w:pPr>
          </w:p>
          <w:p w:rsidR="009848AF" w:rsidRDefault="009848AF" w:rsidP="00BA0ED4">
            <w:pPr>
              <w:rPr>
                <w:rFonts w:ascii="Arial" w:hAnsi="Arial" w:cs="Arial"/>
              </w:rPr>
            </w:pPr>
          </w:p>
          <w:p w:rsidR="009848AF" w:rsidRDefault="009848AF" w:rsidP="00ED4AEF">
            <w:pPr>
              <w:rPr>
                <w:rFonts w:ascii="Arial" w:hAnsi="Arial" w:cs="Arial"/>
              </w:rPr>
            </w:pPr>
          </w:p>
          <w:p w:rsidR="009848AF" w:rsidRDefault="009848AF" w:rsidP="00060EE6">
            <w:pPr>
              <w:rPr>
                <w:rFonts w:ascii="Arial" w:hAnsi="Arial" w:cs="Arial"/>
              </w:rPr>
            </w:pPr>
          </w:p>
          <w:p w:rsidR="009848AF" w:rsidRDefault="009848AF" w:rsidP="0074493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848AF" w:rsidRPr="003124DC" w:rsidTr="004E4223">
        <w:trPr>
          <w:gridAfter w:val="1"/>
          <w:wAfter w:w="26" w:type="dxa"/>
          <w:trHeight w:val="1513"/>
        </w:trPr>
        <w:tc>
          <w:tcPr>
            <w:tcW w:w="1225" w:type="dxa"/>
          </w:tcPr>
          <w:p w:rsidR="009848AF" w:rsidRDefault="009848AF" w:rsidP="00ED4AEF">
            <w:pPr>
              <w:rPr>
                <w:rFonts w:ascii="Arial" w:hAnsi="Arial" w:cs="Arial"/>
                <w:b/>
              </w:rPr>
            </w:pPr>
          </w:p>
          <w:p w:rsidR="009848AF" w:rsidRDefault="009848AF" w:rsidP="00ED4A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/</w:t>
            </w:r>
          </w:p>
          <w:p w:rsidR="009848AF" w:rsidRDefault="009848AF" w:rsidP="00ED4A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rikaans</w:t>
            </w:r>
          </w:p>
        </w:tc>
        <w:tc>
          <w:tcPr>
            <w:tcW w:w="1942" w:type="dxa"/>
            <w:gridSpan w:val="2"/>
          </w:tcPr>
          <w:p w:rsidR="009848AF" w:rsidRDefault="009848AF" w:rsidP="00ED4AEF">
            <w:pPr>
              <w:rPr>
                <w:rFonts w:ascii="Arial" w:hAnsi="Arial" w:cs="Arial"/>
              </w:rPr>
            </w:pPr>
          </w:p>
          <w:p w:rsidR="009848AF" w:rsidRDefault="002024E2" w:rsidP="004E4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9848AF">
              <w:rPr>
                <w:rFonts w:ascii="Arial" w:hAnsi="Arial" w:cs="Arial"/>
              </w:rPr>
              <w:t>Evenings</w:t>
            </w:r>
          </w:p>
          <w:p w:rsidR="002024E2" w:rsidRDefault="002024E2" w:rsidP="004E4223">
            <w:pPr>
              <w:jc w:val="center"/>
              <w:rPr>
                <w:rFonts w:ascii="Arial" w:hAnsi="Arial" w:cs="Arial"/>
              </w:rPr>
            </w:pPr>
          </w:p>
          <w:p w:rsidR="009848AF" w:rsidRDefault="009848AF" w:rsidP="004E4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- 21:00</w:t>
            </w:r>
          </w:p>
          <w:p w:rsidR="009848AF" w:rsidRDefault="009848AF" w:rsidP="00ED4AEF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3"/>
          </w:tcPr>
          <w:p w:rsidR="009848AF" w:rsidRDefault="009848AF" w:rsidP="00ED4AEF">
            <w:pPr>
              <w:rPr>
                <w:rFonts w:ascii="Arial" w:hAnsi="Arial" w:cs="Arial"/>
              </w:rPr>
            </w:pPr>
          </w:p>
          <w:p w:rsidR="002024E2" w:rsidRDefault="002024E2" w:rsidP="004E4223">
            <w:pPr>
              <w:jc w:val="center"/>
              <w:rPr>
                <w:rFonts w:ascii="Arial" w:hAnsi="Arial" w:cs="Arial"/>
              </w:rPr>
            </w:pPr>
          </w:p>
          <w:p w:rsidR="009848AF" w:rsidRDefault="009848AF" w:rsidP="00202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an – 18 March 2020</w:t>
            </w:r>
          </w:p>
        </w:tc>
        <w:tc>
          <w:tcPr>
            <w:tcW w:w="5047" w:type="dxa"/>
            <w:gridSpan w:val="3"/>
            <w:vMerge/>
          </w:tcPr>
          <w:p w:rsidR="009848AF" w:rsidRDefault="009848AF" w:rsidP="00FE3F5D">
            <w:pPr>
              <w:rPr>
                <w:rFonts w:ascii="Arial" w:hAnsi="Arial" w:cs="Arial"/>
              </w:rPr>
            </w:pPr>
          </w:p>
        </w:tc>
      </w:tr>
    </w:tbl>
    <w:p w:rsidR="00177B89" w:rsidRPr="003124DC" w:rsidRDefault="008127BD" w:rsidP="00DA2579">
      <w:pPr>
        <w:rPr>
          <w:rFonts w:ascii="Arial" w:hAnsi="Arial" w:cs="Arial"/>
        </w:rPr>
      </w:pPr>
      <w:r w:rsidRPr="008127BD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4953000" cy="2095500"/>
            <wp:effectExtent l="0" t="0" r="0" b="0"/>
            <wp:docPr id="11" name="Picture 11" descr="C:\Users\Gerhard333\Documents\Karen main\KarenBadenhorst nuwe besigheid\Logo's\E mail sign\karen badenhorst_email signature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hard333\Documents\Karen main\KarenBadenhorst nuwe besigheid\Logo's\E mail sign\karen badenhorst_email signature_15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B89" w:rsidRPr="003124DC" w:rsidSect="00312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3E23"/>
    <w:multiLevelType w:val="hybridMultilevel"/>
    <w:tmpl w:val="E8B6450E"/>
    <w:lvl w:ilvl="0" w:tplc="8B28F0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560"/>
    <w:multiLevelType w:val="hybridMultilevel"/>
    <w:tmpl w:val="BE846AEA"/>
    <w:lvl w:ilvl="0" w:tplc="8B28F0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6E38"/>
    <w:multiLevelType w:val="hybridMultilevel"/>
    <w:tmpl w:val="64DCEC04"/>
    <w:lvl w:ilvl="0" w:tplc="8B28F0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C437E"/>
    <w:multiLevelType w:val="multilevel"/>
    <w:tmpl w:val="E2C0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054B44"/>
    <w:multiLevelType w:val="hybridMultilevel"/>
    <w:tmpl w:val="B150FFA6"/>
    <w:lvl w:ilvl="0" w:tplc="8B28F0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51F7"/>
    <w:multiLevelType w:val="hybridMultilevel"/>
    <w:tmpl w:val="94065156"/>
    <w:lvl w:ilvl="0" w:tplc="8B28F0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D2"/>
    <w:rsid w:val="00022CBE"/>
    <w:rsid w:val="00027D7E"/>
    <w:rsid w:val="000358AA"/>
    <w:rsid w:val="00060EE6"/>
    <w:rsid w:val="00061114"/>
    <w:rsid w:val="00073D8B"/>
    <w:rsid w:val="00076404"/>
    <w:rsid w:val="000C5062"/>
    <w:rsid w:val="000F62FE"/>
    <w:rsid w:val="00137D18"/>
    <w:rsid w:val="0015277A"/>
    <w:rsid w:val="001559E5"/>
    <w:rsid w:val="00166321"/>
    <w:rsid w:val="00167B5C"/>
    <w:rsid w:val="00177B89"/>
    <w:rsid w:val="00193F3B"/>
    <w:rsid w:val="001B2391"/>
    <w:rsid w:val="001B2830"/>
    <w:rsid w:val="001C4B78"/>
    <w:rsid w:val="001D5C7B"/>
    <w:rsid w:val="002024E2"/>
    <w:rsid w:val="0021152A"/>
    <w:rsid w:val="00224A8D"/>
    <w:rsid w:val="00231D0E"/>
    <w:rsid w:val="0028149E"/>
    <w:rsid w:val="002957DF"/>
    <w:rsid w:val="002A033C"/>
    <w:rsid w:val="002B741D"/>
    <w:rsid w:val="002C0A41"/>
    <w:rsid w:val="002D1717"/>
    <w:rsid w:val="002D3A67"/>
    <w:rsid w:val="002E01CB"/>
    <w:rsid w:val="003124DC"/>
    <w:rsid w:val="00333886"/>
    <w:rsid w:val="003421D3"/>
    <w:rsid w:val="003D5D09"/>
    <w:rsid w:val="003D6F30"/>
    <w:rsid w:val="003F2FE4"/>
    <w:rsid w:val="00401A12"/>
    <w:rsid w:val="00403045"/>
    <w:rsid w:val="00421357"/>
    <w:rsid w:val="00453A47"/>
    <w:rsid w:val="004552E6"/>
    <w:rsid w:val="004778FE"/>
    <w:rsid w:val="004C7B95"/>
    <w:rsid w:val="004D1910"/>
    <w:rsid w:val="004D434C"/>
    <w:rsid w:val="004E1426"/>
    <w:rsid w:val="004E4223"/>
    <w:rsid w:val="004E5A59"/>
    <w:rsid w:val="004F245B"/>
    <w:rsid w:val="00505593"/>
    <w:rsid w:val="00510167"/>
    <w:rsid w:val="00527E5F"/>
    <w:rsid w:val="0053232D"/>
    <w:rsid w:val="00576434"/>
    <w:rsid w:val="00581E1D"/>
    <w:rsid w:val="00591D52"/>
    <w:rsid w:val="005A3151"/>
    <w:rsid w:val="005A3FF2"/>
    <w:rsid w:val="005F7014"/>
    <w:rsid w:val="0060225D"/>
    <w:rsid w:val="00656F3C"/>
    <w:rsid w:val="00667CC3"/>
    <w:rsid w:val="0067299C"/>
    <w:rsid w:val="006C21D6"/>
    <w:rsid w:val="006E7E97"/>
    <w:rsid w:val="006F220F"/>
    <w:rsid w:val="006F5E30"/>
    <w:rsid w:val="00714B7C"/>
    <w:rsid w:val="007529FA"/>
    <w:rsid w:val="00762330"/>
    <w:rsid w:val="007649BC"/>
    <w:rsid w:val="007660E8"/>
    <w:rsid w:val="00782B9B"/>
    <w:rsid w:val="00794D28"/>
    <w:rsid w:val="007A5AA5"/>
    <w:rsid w:val="007D6E93"/>
    <w:rsid w:val="007F12EF"/>
    <w:rsid w:val="007F50BC"/>
    <w:rsid w:val="008127BD"/>
    <w:rsid w:val="00817F00"/>
    <w:rsid w:val="00821E55"/>
    <w:rsid w:val="00825F7A"/>
    <w:rsid w:val="00831D16"/>
    <w:rsid w:val="00871E4E"/>
    <w:rsid w:val="00882D1B"/>
    <w:rsid w:val="00884151"/>
    <w:rsid w:val="00894D83"/>
    <w:rsid w:val="008A069D"/>
    <w:rsid w:val="008A2941"/>
    <w:rsid w:val="008A31B3"/>
    <w:rsid w:val="008C1F27"/>
    <w:rsid w:val="008D1A5E"/>
    <w:rsid w:val="008D1ED9"/>
    <w:rsid w:val="008D4DF9"/>
    <w:rsid w:val="008E7928"/>
    <w:rsid w:val="00915FD6"/>
    <w:rsid w:val="009464BC"/>
    <w:rsid w:val="009560B0"/>
    <w:rsid w:val="009820CD"/>
    <w:rsid w:val="009848AF"/>
    <w:rsid w:val="00984D15"/>
    <w:rsid w:val="009A42A1"/>
    <w:rsid w:val="009C7FA7"/>
    <w:rsid w:val="009D1F30"/>
    <w:rsid w:val="009D43CB"/>
    <w:rsid w:val="00A01F41"/>
    <w:rsid w:val="00A13CC1"/>
    <w:rsid w:val="00A16AB7"/>
    <w:rsid w:val="00A252D6"/>
    <w:rsid w:val="00A44025"/>
    <w:rsid w:val="00A53FA5"/>
    <w:rsid w:val="00A82415"/>
    <w:rsid w:val="00A9234D"/>
    <w:rsid w:val="00AB1645"/>
    <w:rsid w:val="00AB4DB0"/>
    <w:rsid w:val="00AB5852"/>
    <w:rsid w:val="00AD3656"/>
    <w:rsid w:val="00AE769A"/>
    <w:rsid w:val="00B578C2"/>
    <w:rsid w:val="00BA0ED4"/>
    <w:rsid w:val="00BB6552"/>
    <w:rsid w:val="00BC1825"/>
    <w:rsid w:val="00BE1BFB"/>
    <w:rsid w:val="00BE4065"/>
    <w:rsid w:val="00C5763F"/>
    <w:rsid w:val="00C62828"/>
    <w:rsid w:val="00C83824"/>
    <w:rsid w:val="00C87E6E"/>
    <w:rsid w:val="00C956D3"/>
    <w:rsid w:val="00CB0A21"/>
    <w:rsid w:val="00CB2054"/>
    <w:rsid w:val="00CB24F7"/>
    <w:rsid w:val="00CC383F"/>
    <w:rsid w:val="00CD4368"/>
    <w:rsid w:val="00CF3EAD"/>
    <w:rsid w:val="00D13621"/>
    <w:rsid w:val="00D137E5"/>
    <w:rsid w:val="00D3402B"/>
    <w:rsid w:val="00D65735"/>
    <w:rsid w:val="00D71EBF"/>
    <w:rsid w:val="00D962BF"/>
    <w:rsid w:val="00DA2579"/>
    <w:rsid w:val="00DB11D2"/>
    <w:rsid w:val="00DB6EDC"/>
    <w:rsid w:val="00DD2A65"/>
    <w:rsid w:val="00E01FD0"/>
    <w:rsid w:val="00E369C4"/>
    <w:rsid w:val="00E51586"/>
    <w:rsid w:val="00E65714"/>
    <w:rsid w:val="00E972D3"/>
    <w:rsid w:val="00ED16DB"/>
    <w:rsid w:val="00ED4AEF"/>
    <w:rsid w:val="00ED74EE"/>
    <w:rsid w:val="00F91313"/>
    <w:rsid w:val="00FD7063"/>
    <w:rsid w:val="00FE1766"/>
    <w:rsid w:val="00FE3F5D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9DBEE-A84B-44C2-8893-E2520231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af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E5"/>
  </w:style>
  <w:style w:type="paragraph" w:styleId="Heading1">
    <w:name w:val="heading 1"/>
    <w:basedOn w:val="Normal"/>
    <w:next w:val="Normal"/>
    <w:link w:val="Heading1Char"/>
    <w:uiPriority w:val="9"/>
    <w:qFormat/>
    <w:rsid w:val="001559E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9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9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9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9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9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9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9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9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9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9E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9E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9E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9E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9E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9E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9E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9E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9E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559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9E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9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59E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559E5"/>
    <w:rPr>
      <w:b/>
      <w:bCs/>
    </w:rPr>
  </w:style>
  <w:style w:type="character" w:styleId="Emphasis">
    <w:name w:val="Emphasis"/>
    <w:basedOn w:val="DefaultParagraphFont"/>
    <w:uiPriority w:val="20"/>
    <w:qFormat/>
    <w:rsid w:val="001559E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59E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9E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9E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9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59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59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59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59E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59E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9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30DB-38B9-4EDD-ABD9-68A124FC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alan</dc:creator>
  <cp:keywords/>
  <dc:description/>
  <cp:lastModifiedBy>Gerhard333</cp:lastModifiedBy>
  <cp:revision>3</cp:revision>
  <cp:lastPrinted>2016-04-22T08:51:00Z</cp:lastPrinted>
  <dcterms:created xsi:type="dcterms:W3CDTF">2019-10-16T09:22:00Z</dcterms:created>
  <dcterms:modified xsi:type="dcterms:W3CDTF">2019-10-24T13:34:00Z</dcterms:modified>
</cp:coreProperties>
</file>